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15556D5E" w:rsidR="00F2183A" w:rsidRDefault="00DC4624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1C87ADBC">
                <wp:simplePos x="0" y="0"/>
                <wp:positionH relativeFrom="margin">
                  <wp:posOffset>7088505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8" y="790629"/>
                            <a:ext cx="1432560" cy="502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02DD6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4BAC4A8F" w14:textId="2E60EBBB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6E6F3" id="Gruppieren 37" o:spid="_x0000_s1026" style="position:absolute;margin-left:558.15pt;margin-top:22.65pt;width:252.25pt;height:161.55pt;rotation:-90;z-index:25168384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">
                <v:roundrect id="Rechteck: abgerundete Ecken 32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33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4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">
                  <v:imagedata r:id="rId7" o:title="" croptop="6168f" cropbottom="5281f" cropleft="15568f" cropright="1526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" filled="f" stroked="f">
                  <v:textbox>
                    <w:txbxContent>
                      <w:p w14:paraId="57402DD6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4BAC4A8F" w14:textId="2E60EBBB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66852274">
                <wp:simplePos x="0" y="0"/>
                <wp:positionH relativeFrom="margin">
                  <wp:posOffset>4564380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8" y="790628"/>
                            <a:ext cx="1432560" cy="502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FD5FC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50C2B3E3" w14:textId="5D6C7DB8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C0E15" id="Gruppieren 58" o:spid="_x0000_s1031" style="position:absolute;margin-left:359.4pt;margin-top:22.65pt;width:252.25pt;height:161.55pt;rotation:-90;z-index:2516920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">
                <v:roundrect id="Rechteck: abgerundete Ecken 59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60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 id="Grafik 61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">
                  <v:imagedata r:id="rId7" o:title="" croptop="6168f" cropbottom="5281f" cropleft="15568f" cropright="15260f"/>
                </v:shape>
                <v:shape id="Textfeld 2" o:spid="_x0000_s1035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" filled="f" stroked="f">
                  <v:textbox>
                    <w:txbxContent>
                      <w:p w14:paraId="261FD5FC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50C2B3E3" w14:textId="5D6C7DB8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4D94F4EE">
                <wp:simplePos x="0" y="0"/>
                <wp:positionH relativeFrom="column">
                  <wp:posOffset>1945005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9" y="790627"/>
                            <a:ext cx="1432560" cy="50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56CD2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172A2766" w14:textId="2C9CD288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FF191" id="Gruppieren 43" o:spid="_x0000_s1036" style="position:absolute;margin-left:153.15pt;margin-top:22.65pt;width:252.25pt;height:161.55pt;rotation:-90;z-index:25168793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">
                <v:roundrect id="Rechteck: abgerundete Ecken 44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45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ZCwwAAANsAAAAPAAAAZHJzL2Rvd25yZXYueG1sRI9Ra8JA&#10;EITfC/0Pxwp9ay62JU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S2/2Qs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40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" filled="f" stroked="f">
                  <v:textbox>
                    <w:txbxContent>
                      <w:p w14:paraId="17456CD2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172A2766" w14:textId="2C9CD288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525E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0951621A">
                <wp:simplePos x="0" y="0"/>
                <wp:positionH relativeFrom="margin">
                  <wp:align>left</wp:align>
                </wp:positionH>
                <wp:positionV relativeFrom="paragraph">
                  <wp:posOffset>291537</wp:posOffset>
                </wp:positionV>
                <wp:extent cx="3203575" cy="2051685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9" y="790627"/>
                            <a:ext cx="1432560" cy="50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4576AB5A" w:rsidR="00CB02A6" w:rsidRPr="00DC4624" w:rsidRDefault="0019525E" w:rsidP="00797478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D879D" id="Gruppieren 38" o:spid="_x0000_s1041" style="position:absolute;margin-left:0;margin-top:22.95pt;width:252.25pt;height:161.55pt;rotation:-90;z-index:251685888;mso-position-horizontal:left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">
                <v:roundrect id="Rechteck: abgerundete Ecken 3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4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42wwAAANsAAAAPAAAAZHJzL2Rvd25yZXYueG1sRI9fa8JA&#10;EMTfC36HYwXf6sVaRK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xIZuNs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45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" filled="f" stroked="f">
                  <v:textbox>
                    <w:txbxContent>
                      <w:p w14:paraId="217A6654" w14:textId="4576AB5A" w:rsidR="00CB02A6" w:rsidRPr="00DC4624" w:rsidRDefault="0019525E" w:rsidP="00797478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971582F" w:rsidR="00287DC1" w:rsidRDefault="00287DC1"/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7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7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7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7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6299D98B" w:rsidR="000C5228" w:rsidRPr="000C5228" w:rsidRDefault="00DC4624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72686D96">
                <wp:simplePos x="0" y="0"/>
                <wp:positionH relativeFrom="margin">
                  <wp:posOffset>7088505</wp:posOffset>
                </wp:positionH>
                <wp:positionV relativeFrom="paragraph">
                  <wp:posOffset>288925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9383" y="785863"/>
                            <a:ext cx="1432560" cy="51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C70A3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1DB84D8C" w14:textId="2ABDC50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1C339" id="Gruppieren 53" o:spid="_x0000_s1066" style="position:absolute;margin-left:558.15pt;margin-top:22.75pt;width:252.25pt;height:161.55pt;rotation:-90;z-index:25169100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">
                <v:roundrect id="Rechteck: abgerundete Ecken 54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55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CfwwAAANsAAAAPAAAAZHJzL2Rvd25yZXYueG1sRI9Ra8JA&#10;EITfC/0Pxwp9ay62NE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zrZgn8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70" type="#_x0000_t202" style="position:absolute;left:-1894;top:7858;width:14326;height:51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" filled="f" stroked="f">
                  <v:textbox>
                    <w:txbxContent>
                      <w:p w14:paraId="4D3C70A3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1DB84D8C" w14:textId="2ABDC50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495F91C7">
                <wp:simplePos x="0" y="0"/>
                <wp:positionH relativeFrom="column">
                  <wp:posOffset>4573905</wp:posOffset>
                </wp:positionH>
                <wp:positionV relativeFrom="paragraph">
                  <wp:posOffset>288925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9" y="799254"/>
                            <a:ext cx="1432560" cy="50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666AD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4741E453" w14:textId="583C6974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84950" id="Gruppieren 242" o:spid="_x0000_s1071" style="position:absolute;margin-left:360.15pt;margin-top:22.75pt;width:252.25pt;height:161.55pt;rotation:-90;z-index:251697152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">
                <v:roundrect id="Rechteck: abgerundete Ecken 243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" fillcolor="#f39b9b" strokecolor="#f39b9b" strokeweight="1pt">
                  <v:stroke joinstyle="miter"/>
                </v:roundrect>
                <v:roundrect id="Rechteck: abgerundete Ecken 244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">
                  <v:imagedata r:id="rId7" o:title="" croptop="6168f" cropbottom="5281f" cropleft="15568f" cropright="15260f"/>
                </v:shape>
                <v:shape id="Textfeld 2" o:spid="_x0000_s1075" type="#_x0000_t202" style="position:absolute;left:-1847;top:7992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" filled="f" stroked="f">
                  <v:textbox>
                    <w:txbxContent>
                      <w:p w14:paraId="20A666AD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4741E453" w14:textId="583C6974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1C20C6DD">
                <wp:simplePos x="0" y="0"/>
                <wp:positionH relativeFrom="margin">
                  <wp:posOffset>-568960</wp:posOffset>
                </wp:positionH>
                <wp:positionV relativeFrom="paragraph">
                  <wp:posOffset>288925</wp:posOffset>
                </wp:positionV>
                <wp:extent cx="3203575" cy="2051685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9" y="790627"/>
                            <a:ext cx="1432560" cy="502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E890C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027DAAC2" w14:textId="542B60D4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2D1E6" id="Gruppieren 48" o:spid="_x0000_s1076" style="position:absolute;margin-left:-44.8pt;margin-top:22.75pt;width:252.25pt;height:161.55pt;rotation:-90;z-index:25168896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">
                <v:roundrect id="Rechteck: abgerundete Ecken 49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50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jrwwAAANsAAAAPAAAAZHJzL2Rvd25yZXYueG1sRI9fa8JA&#10;EMTfC36HYwXf6sVKRa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QV/468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80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" filled="f" stroked="f">
                  <v:textbox>
                    <w:txbxContent>
                      <w:p w14:paraId="1F2E890C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027DAAC2" w14:textId="542B60D4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0B017AF9" w:rsidR="000C5228" w:rsidRPr="000C5228" w:rsidRDefault="00DC4624" w:rsidP="000C5228"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3079BD4A">
                <wp:simplePos x="0" y="0"/>
                <wp:positionH relativeFrom="margin">
                  <wp:posOffset>1945005</wp:posOffset>
                </wp:positionH>
                <wp:positionV relativeFrom="paragraph">
                  <wp:posOffset>13335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79857" y="804017"/>
                            <a:ext cx="1432560" cy="49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B16F5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45E11753" w14:textId="574C57A4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8D798" id="Gruppieren 247" o:spid="_x0000_s1081" style="position:absolute;margin-left:153.15pt;margin-top:1.05pt;width:252.25pt;height:161.55pt;rotation:-90;z-index:251698176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">
                <v:roundrect id="Rechteck: abgerundete Ecken 248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" fillcolor="#f39b9b" strokecolor="#f39b9b" strokeweight="1pt">
                  <v:stroke joinstyle="miter"/>
                </v:roundrect>
                <v:roundrect id="Rechteck: abgerundete Ecken 249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">
                  <v:imagedata r:id="rId7" o:title="" croptop="6168f" cropbottom="5281f" cropleft="15568f" cropright="15260f"/>
                </v:shape>
                <v:shape id="Textfeld 2" o:spid="_x0000_s1085" type="#_x0000_t202" style="position:absolute;left:-1799;top:8039;width:14326;height:49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" filled="f" stroked="f">
                  <v:textbox>
                    <w:txbxContent>
                      <w:p w14:paraId="26CB16F5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45E11753" w14:textId="574C57A4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18EF5F50" w:rsidR="000C5228" w:rsidRDefault="00283C4A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4C031EA8">
                <wp:simplePos x="0" y="0"/>
                <wp:positionH relativeFrom="column">
                  <wp:posOffset>5153025</wp:posOffset>
                </wp:positionH>
                <wp:positionV relativeFrom="paragraph">
                  <wp:posOffset>9525</wp:posOffset>
                </wp:positionV>
                <wp:extent cx="2051685" cy="3203575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092EF52E" w:rsidR="00B33492" w:rsidRPr="00283C4A" w:rsidRDefault="00283C4A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83C4A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INDOWS KERNEL EXPLOI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50B8B" w14:textId="6F01212A" w:rsidR="00BB28A3" w:rsidRPr="00BB28A3" w:rsidRDefault="00BB28A3" w:rsidP="00BB28A3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28A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found a not updated system that allows a Windows kernel exploit.</w:t>
                                </w:r>
                              </w:p>
                              <w:p w14:paraId="40184FA0" w14:textId="7CF8C742" w:rsidR="00844028" w:rsidRPr="00DC4624" w:rsidRDefault="00844028" w:rsidP="003B7C6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2A1B38A" w14:textId="199044C0" w:rsidR="00F321B0" w:rsidRPr="00DC4624" w:rsidRDefault="00F321B0" w:rsidP="003B7C61">
                                <w:pPr>
                                  <w:spacing w:line="48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B392F3" w14:textId="77777777" w:rsidR="00844028" w:rsidRPr="00DC4624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7196EB6" w14:textId="5C004164" w:rsidR="00844028" w:rsidRPr="00DC4624" w:rsidRDefault="00D05FF7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  <w:r w:rsidRPr="00D05FF7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gular updates</w:t>
                                </w:r>
                              </w:p>
                              <w:p w14:paraId="15B90E77" w14:textId="77777777" w:rsidR="00844028" w:rsidRPr="00DC4624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6CB69B" w14:textId="77777777" w:rsidR="00844028" w:rsidRPr="00DC4624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0A64E2C" w14:textId="28F4AE61" w:rsidR="00844028" w:rsidRPr="00DC4624" w:rsidRDefault="006C37CB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Vulnerability Scanner</w:t>
                                </w:r>
                              </w:p>
                              <w:p w14:paraId="2711BD2F" w14:textId="77777777" w:rsidR="00844028" w:rsidRPr="00DC4624" w:rsidRDefault="00844028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3C2309" w14:textId="4065F332" w:rsidR="00B33492" w:rsidRPr="00DC4624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86" style="position:absolute;margin-left:405.75pt;margin-top:.75pt;width:161.55pt;height:252.25pt;z-index:251731968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">
                <v:roundrect id="Rechteck: abgerundete Ecken 370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" fillcolor="#f39b9b" strokecolor="#f39b9b" strokeweight="1pt">
                  <v:stroke joinstyle="miter"/>
                </v:roundrect>
                <v:group id="Gruppieren 371" o:spid="_x0000_s1088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0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092EF52E" w:rsidR="00B33492" w:rsidRPr="00283C4A" w:rsidRDefault="00283C4A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83C4A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INDOWS KERNEL EXPLOITATION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5BE50B8B" w14:textId="6F01212A" w:rsidR="00BB28A3" w:rsidRPr="00BB28A3" w:rsidRDefault="00BB28A3" w:rsidP="00BB28A3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28A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found a not updated system that allows a Windows kernel exploit.</w:t>
                          </w:r>
                        </w:p>
                        <w:p w14:paraId="40184FA0" w14:textId="7CF8C742" w:rsidR="00844028" w:rsidRPr="00DC4624" w:rsidRDefault="00844028" w:rsidP="003B7C6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2A1B38A" w14:textId="199044C0" w:rsidR="00F321B0" w:rsidRPr="00DC4624" w:rsidRDefault="00F321B0" w:rsidP="003B7C61">
                          <w:pPr>
                            <w:spacing w:line="480" w:lineRule="auto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B392F3" w14:textId="77777777" w:rsidR="00844028" w:rsidRPr="00DC4624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7196EB6" w14:textId="5C004164" w:rsidR="00844028" w:rsidRPr="00DC4624" w:rsidRDefault="00D05FF7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 w:rsidRPr="00D05FF7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ular updates</w:t>
                          </w:r>
                        </w:p>
                        <w:p w14:paraId="15B90E77" w14:textId="77777777" w:rsidR="00844028" w:rsidRPr="00DC4624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6CB69B" w14:textId="77777777" w:rsidR="00844028" w:rsidRPr="00DC4624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0A64E2C" w14:textId="28F4AE61" w:rsidR="00844028" w:rsidRPr="00DC4624" w:rsidRDefault="006C37CB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ulnerability Scanner</w:t>
                          </w:r>
                        </w:p>
                        <w:p w14:paraId="2711BD2F" w14:textId="77777777" w:rsidR="00844028" w:rsidRPr="00DC4624" w:rsidRDefault="00844028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3C2309" w14:textId="4065F332" w:rsidR="00B33492" w:rsidRPr="00DC4624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525A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32283843">
                <wp:simplePos x="0" y="0"/>
                <wp:positionH relativeFrom="column">
                  <wp:posOffset>2524760</wp:posOffset>
                </wp:positionH>
                <wp:positionV relativeFrom="paragraph">
                  <wp:posOffset>-1905</wp:posOffset>
                </wp:positionV>
                <wp:extent cx="2051685" cy="3203575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07F88324" w:rsidR="00B33492" w:rsidRPr="00790867" w:rsidRDefault="00202F0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02F0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CAL ACCOU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8D872" w14:textId="496DBA1E" w:rsidR="008620D6" w:rsidRPr="00DC4624" w:rsidRDefault="00185E46" w:rsidP="00E8119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Pr="00185E46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found a password that was saved in a text file on an employee's laptop and used it to access the local account.</w:t>
                                </w:r>
                              </w:p>
                              <w:p w14:paraId="46122AE1" w14:textId="77777777" w:rsidR="00E8119A" w:rsidRPr="00DC4624" w:rsidRDefault="00E8119A" w:rsidP="00E8119A">
                                <w:pPr>
                                  <w:spacing w:line="72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86C08A9" w14:textId="77777777" w:rsidR="008620D6" w:rsidRPr="00DC4624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394F22B" w14:textId="06BF8E8E" w:rsidR="008620D6" w:rsidRPr="00DC4624" w:rsidRDefault="003024F9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assword Manager</w:t>
                                </w:r>
                              </w:p>
                              <w:p w14:paraId="741B2CFE" w14:textId="77777777" w:rsidR="008620D6" w:rsidRPr="00DC4624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199F027" w14:textId="77777777" w:rsidR="008620D6" w:rsidRPr="00DC4624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99EE6F4" w14:textId="1EC2FF9D" w:rsidR="008620D6" w:rsidRPr="00DC4624" w:rsidRDefault="00F07793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  <w:r w:rsidRPr="00F0779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gular audits of local system accounts</w:t>
                                </w:r>
                              </w:p>
                              <w:p w14:paraId="762691F0" w14:textId="0D1C06B1" w:rsidR="00B33492" w:rsidRPr="00DC4624" w:rsidRDefault="00B33492" w:rsidP="008620D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AB92B4" id="Gruppieren 357" o:spid="_x0000_s1092" style="position:absolute;margin-left:198.8pt;margin-top:-.15pt;width:161.55pt;height:252.25pt;z-index:251727872;mso-width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">
                <v:roundrect id="Rechteck: abgerundete Ecken 358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" fillcolor="#f39b9b" strokecolor="#f39b9b" strokeweight="1pt">
                  <v:stroke joinstyle="miter"/>
                </v:roundrect>
                <v:group id="Gruppieren 359" o:spid="_x0000_s109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09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<v:textbox>
                      <w:txbxContent>
                        <w:p w14:paraId="77B42E03" w14:textId="07F88324" w:rsidR="00B33492" w:rsidRPr="00790867" w:rsidRDefault="00202F0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02F0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CAL ACCOUNTS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0F68D872" w14:textId="496DBA1E" w:rsidR="008620D6" w:rsidRPr="00DC4624" w:rsidRDefault="00185E46" w:rsidP="00E8119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Pr="00185E46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found a password that was saved in a text file on an employee's laptop and used it to access the local account.</w:t>
                          </w:r>
                        </w:p>
                        <w:p w14:paraId="46122AE1" w14:textId="77777777" w:rsidR="00E8119A" w:rsidRPr="00DC4624" w:rsidRDefault="00E8119A" w:rsidP="00E8119A">
                          <w:pPr>
                            <w:spacing w:line="720" w:lineRule="auto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86C08A9" w14:textId="77777777" w:rsidR="008620D6" w:rsidRPr="00DC4624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394F22B" w14:textId="06BF8E8E" w:rsidR="008620D6" w:rsidRPr="00DC4624" w:rsidRDefault="003024F9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assword Manager</w:t>
                          </w:r>
                        </w:p>
                        <w:p w14:paraId="741B2CFE" w14:textId="77777777" w:rsidR="008620D6" w:rsidRPr="00DC4624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99F027" w14:textId="77777777" w:rsidR="008620D6" w:rsidRPr="00DC4624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99EE6F4" w14:textId="1EC2FF9D" w:rsidR="008620D6" w:rsidRPr="00DC4624" w:rsidRDefault="00F07793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 w:rsidRPr="00F0779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ular audits of local system accounts</w:t>
                          </w:r>
                        </w:p>
                        <w:p w14:paraId="762691F0" w14:textId="0D1C06B1" w:rsidR="00B33492" w:rsidRPr="00DC4624" w:rsidRDefault="00B33492" w:rsidP="008620D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6D85F738">
                <wp:simplePos x="0" y="0"/>
                <wp:positionH relativeFrom="margin">
                  <wp:posOffset>7666074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7F9D2C25" w:rsidR="00B33492" w:rsidRPr="00F415A3" w:rsidRDefault="00DE1057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E105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LL HIJAC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6989FF" w14:textId="3B4B8533" w:rsidR="00F321B0" w:rsidRPr="003D1459" w:rsidRDefault="00D87BAD" w:rsidP="003D145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</w:t>
                                </w:r>
                                <w:r w:rsidRPr="00D87BAD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hacker discovered a missing DLL that he can replace with a malicious file, the DLLs are executed when Windows starts.</w:t>
                                </w:r>
                              </w:p>
                              <w:p w14:paraId="2FAABA68" w14:textId="43BDECDE" w:rsidR="00F321B0" w:rsidRDefault="00F321B0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834C641" w14:textId="77777777" w:rsidR="00F321B0" w:rsidRPr="00DC4624" w:rsidRDefault="00F321B0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7DCB239" w14:textId="77777777" w:rsidR="00DD2EC7" w:rsidRPr="00DC4624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8AE186F" w14:textId="18C4BAD5" w:rsidR="00DD2EC7" w:rsidRPr="00DC4624" w:rsidRDefault="003D1459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D1459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sabling DLL loading from remote network shares</w:t>
                                </w:r>
                              </w:p>
                              <w:p w14:paraId="49EC5176" w14:textId="77777777" w:rsidR="00DD2EC7" w:rsidRPr="00DC4624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FDEE84" w14:textId="77777777" w:rsidR="00DD2EC7" w:rsidRPr="00DC4624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5F5480C3" w14:textId="1CB36035" w:rsidR="00DD2EC7" w:rsidRPr="00811E3F" w:rsidRDefault="00811E3F" w:rsidP="00F321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DLL lo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52B9F" id="Gruppieren 363" o:spid="_x0000_s1098" style="position:absolute;margin-left:603.65pt;margin-top:0;width:161.55pt;height:252.25pt;z-index:251729920;mso-position-horizontal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">
                <v:roundrect id="Rechteck: abgerundete Ecken 364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" fillcolor="#f39b9b" strokecolor="#f39b9b" strokeweight="1pt">
                  <v:stroke joinstyle="miter"/>
                </v:roundrect>
                <v:group id="Gruppieren 365" o:spid="_x0000_s1100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02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6B2B430" w14:textId="7F9D2C25" w:rsidR="00B33492" w:rsidRPr="00F415A3" w:rsidRDefault="00DE1057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E105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LL HIJACKING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7D6989FF" w14:textId="3B4B8533" w:rsidR="00F321B0" w:rsidRPr="003D1459" w:rsidRDefault="00D87BAD" w:rsidP="003D145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</w:t>
                          </w:r>
                          <w:r w:rsidRPr="00D87BAD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hacker discovered a missing DLL that he can replace with a malicious file, the DLLs are executed when Windows starts.</w:t>
                          </w:r>
                        </w:p>
                        <w:p w14:paraId="2FAABA68" w14:textId="43BDECDE" w:rsidR="00F321B0" w:rsidRDefault="00F321B0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834C641" w14:textId="77777777" w:rsidR="00F321B0" w:rsidRPr="00DC4624" w:rsidRDefault="00F321B0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7DCB239" w14:textId="77777777" w:rsidR="00DD2EC7" w:rsidRPr="00DC4624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8AE186F" w14:textId="18C4BAD5" w:rsidR="00DD2EC7" w:rsidRPr="00DC4624" w:rsidRDefault="003D1459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D1459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sabling DLL loading from remote network shares</w:t>
                          </w:r>
                        </w:p>
                        <w:p w14:paraId="49EC5176" w14:textId="77777777" w:rsidR="00DD2EC7" w:rsidRPr="00DC4624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FDEE84" w14:textId="77777777" w:rsidR="00DD2EC7" w:rsidRPr="00DC4624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5F5480C3" w14:textId="1CB36035" w:rsidR="00DD2EC7" w:rsidRPr="00811E3F" w:rsidRDefault="00811E3F" w:rsidP="00F321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DLL location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437D5CDB">
                <wp:simplePos x="0" y="0"/>
                <wp:positionH relativeFrom="column">
                  <wp:posOffset>2805</wp:posOffset>
                </wp:positionH>
                <wp:positionV relativeFrom="paragraph">
                  <wp:posOffset>2805</wp:posOffset>
                </wp:positionV>
                <wp:extent cx="2051685" cy="3203575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776FC978" w:rsidR="000C5228" w:rsidRPr="00790867" w:rsidRDefault="007422A0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422A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EFAULT ACCOU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ADEC6" w14:textId="3559C5BD" w:rsidR="00E95480" w:rsidRDefault="00897F53" w:rsidP="004756D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7F5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hacker found software with administrator rights on the </w:t>
                                </w:r>
                                <w:r w:rsidR="00533D56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ystem</w:t>
                                </w:r>
                                <w:r w:rsidRPr="00897F5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which </w:t>
                                </w:r>
                                <w:r w:rsidR="003621E8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till has </w:t>
                                </w:r>
                                <w:r w:rsidRPr="00897F5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default passwor</w:t>
                                </w:r>
                                <w:r w:rsidR="003621E8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</w:t>
                                </w:r>
                                <w:r w:rsidRPr="00897F5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5003BEFF" w14:textId="77777777" w:rsidR="004756DB" w:rsidRPr="00DC4624" w:rsidRDefault="004756DB" w:rsidP="004756D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B7F76" w14:textId="77777777" w:rsidR="00547C9D" w:rsidRPr="00DC4624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C55C149" w14:textId="4D06CE7C" w:rsidR="00547C9D" w:rsidRPr="00DC4624" w:rsidRDefault="00224B83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Password </w:t>
                                </w:r>
                                <w:r w:rsidR="000B00B9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o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licies </w:t>
                                </w:r>
                              </w:p>
                              <w:p w14:paraId="70E4EB2D" w14:textId="77777777" w:rsidR="00547C9D" w:rsidRPr="00DC4624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1F1F80" w14:textId="77777777" w:rsidR="00547C9D" w:rsidRPr="00DC4624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12BBC6ED" w:rsidR="007F6A21" w:rsidRPr="00DC4624" w:rsidRDefault="004756DB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756DB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whether default accounts have been activated or logged i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CF71A6" id="Gruppieren 356" o:spid="_x0000_s1104" style="position:absolute;margin-left:.2pt;margin-top:.2pt;width:161.55pt;height:252.25pt;z-index:25172582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" fillcolor="#f39b9b" strokecolor="#f39b9b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5A2D4CAC" w14:textId="776FC978" w:rsidR="000C5228" w:rsidRPr="00790867" w:rsidRDefault="007422A0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422A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EFAULT ACCOUNTS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7D4ADEC6" w14:textId="3559C5BD" w:rsidR="00E95480" w:rsidRDefault="00897F53" w:rsidP="004756D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7F5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hacker found software with administrator rights on the </w:t>
                          </w:r>
                          <w:r w:rsidR="00533D56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ystem</w:t>
                          </w:r>
                          <w:r w:rsidRPr="00897F5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which </w:t>
                          </w:r>
                          <w:r w:rsidR="003621E8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till has </w:t>
                          </w:r>
                          <w:r w:rsidRPr="00897F5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default passwor</w:t>
                          </w:r>
                          <w:r w:rsidR="003621E8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 w:rsidRPr="00897F5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5003BEFF" w14:textId="77777777" w:rsidR="004756DB" w:rsidRPr="00DC4624" w:rsidRDefault="004756DB" w:rsidP="004756D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B7F76" w14:textId="77777777" w:rsidR="00547C9D" w:rsidRPr="00DC4624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C55C149" w14:textId="4D06CE7C" w:rsidR="00547C9D" w:rsidRPr="00DC4624" w:rsidRDefault="00224B83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assword </w:t>
                          </w:r>
                          <w:r w:rsidR="000B00B9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o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licies </w:t>
                          </w:r>
                        </w:p>
                        <w:p w14:paraId="70E4EB2D" w14:textId="77777777" w:rsidR="00547C9D" w:rsidRPr="00DC4624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1F1F80" w14:textId="77777777" w:rsidR="00547C9D" w:rsidRPr="00DC4624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12BBC6ED" w:rsidR="007F6A21" w:rsidRPr="00DC4624" w:rsidRDefault="004756DB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756DB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whether default accounts have been activated or logged int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7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7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7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7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5E90243D" w:rsidR="000C5228" w:rsidRPr="000C5228" w:rsidRDefault="0038525A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4C323C3A">
                <wp:simplePos x="0" y="0"/>
                <wp:positionH relativeFrom="column">
                  <wp:posOffset>5146040</wp:posOffset>
                </wp:positionH>
                <wp:positionV relativeFrom="paragraph">
                  <wp:posOffset>287655</wp:posOffset>
                </wp:positionV>
                <wp:extent cx="2051685" cy="3203575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1A1B9783" w:rsidR="00D65429" w:rsidRPr="00790867" w:rsidRDefault="002F131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131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TORED CREDENTIA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ADA5F" w14:textId="1C0455D8" w:rsidR="002D6BE5" w:rsidRPr="00DC4624" w:rsidRDefault="00FB63E8" w:rsidP="00FB63E8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B63E8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arches the registry for usernames / passwords and found credentials from a putty session.</w:t>
                                </w:r>
                              </w:p>
                              <w:p w14:paraId="59B56F4D" w14:textId="77777777" w:rsidR="004F3C2A" w:rsidRPr="00DC4624" w:rsidRDefault="004F3C2A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ACBD072" w14:textId="77777777" w:rsidR="00B973BD" w:rsidRPr="00DC4624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367682"/>
                                <w:bookmarkStart w:id="1" w:name="_Hlk79367683"/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08087C56" w14:textId="3B29A792" w:rsidR="00B973BD" w:rsidRPr="00DC4624" w:rsidRDefault="00C10A52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</w:t>
                                </w:r>
                                <w:r w:rsidRPr="00C10A52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sable cleartext passwords in memory</w:t>
                                </w:r>
                              </w:p>
                              <w:p w14:paraId="48969754" w14:textId="77777777" w:rsidR="00B973BD" w:rsidRPr="00DC4624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38522C" w14:textId="77777777" w:rsidR="00B973BD" w:rsidRPr="00DC4624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bookmarkEnd w:id="0"/>
                              <w:bookmarkEnd w:id="1"/>
                              <w:p w14:paraId="3FBE826A" w14:textId="30277E92" w:rsidR="00D65429" w:rsidRPr="00DC4624" w:rsidRDefault="00495CD1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</w:t>
                                </w:r>
                                <w:r w:rsidRPr="00495CD1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plement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g</w:t>
                                </w:r>
                                <w:r w:rsidRPr="00495CD1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udit contro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B9F83F" id="Gruppieren 393" o:spid="_x0000_s1130" style="position:absolute;margin-left:405.2pt;margin-top:22.65pt;width:161.55pt;height:252.25pt;z-index:251740160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">
                <v:roundrect id="Rechteck: abgerundete Ecken 394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" fillcolor="#f39b9b" strokecolor="#f39b9b" strokeweight="1pt">
                  <v:stroke joinstyle="miter"/>
                </v:roundrect>
                <v:group id="Gruppieren 395" o:spid="_x0000_s1132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34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<v:textbox>
                      <w:txbxContent>
                        <w:p w14:paraId="151E93B0" w14:textId="1A1B9783" w:rsidR="00D65429" w:rsidRPr="00790867" w:rsidRDefault="002F131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F131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TORED CREDENTIALS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F3ADA5F" w14:textId="1C0455D8" w:rsidR="002D6BE5" w:rsidRPr="00DC4624" w:rsidRDefault="00FB63E8" w:rsidP="00FB63E8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B63E8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arches the registry for usernames / passwords and found credentials from a putty session.</w:t>
                          </w:r>
                        </w:p>
                        <w:p w14:paraId="59B56F4D" w14:textId="77777777" w:rsidR="004F3C2A" w:rsidRPr="00DC4624" w:rsidRDefault="004F3C2A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ACBD072" w14:textId="77777777" w:rsidR="00B973BD" w:rsidRPr="00DC4624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2" w:name="_Hlk79367682"/>
                          <w:bookmarkStart w:id="3" w:name="_Hlk79367683"/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08087C56" w14:textId="3B29A792" w:rsidR="00B973BD" w:rsidRPr="00DC4624" w:rsidRDefault="00C10A52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 w:rsidRPr="00C10A52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sable cleartext passwords in memory</w:t>
                          </w:r>
                        </w:p>
                        <w:p w14:paraId="48969754" w14:textId="77777777" w:rsidR="00B973BD" w:rsidRPr="00DC4624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38522C" w14:textId="77777777" w:rsidR="00B973BD" w:rsidRPr="00DC4624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bookmarkEnd w:id="2"/>
                        <w:bookmarkEnd w:id="3"/>
                        <w:p w14:paraId="3FBE826A" w14:textId="30277E92" w:rsidR="00D65429" w:rsidRPr="00DC4624" w:rsidRDefault="00495CD1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495CD1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plement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g</w:t>
                          </w:r>
                          <w:r w:rsidRPr="00495CD1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udit control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339D2649">
                <wp:simplePos x="0" y="0"/>
                <wp:positionH relativeFrom="column">
                  <wp:posOffset>2524125</wp:posOffset>
                </wp:positionH>
                <wp:positionV relativeFrom="paragraph">
                  <wp:posOffset>281305</wp:posOffset>
                </wp:positionV>
                <wp:extent cx="2051685" cy="3213735"/>
                <wp:effectExtent l="0" t="0" r="24765" b="24765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13735"/>
                          <a:chOff x="0" y="-10632"/>
                          <a:chExt cx="2051685" cy="3214207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-10632"/>
                            <a:ext cx="1860225" cy="3118470"/>
                            <a:chOff x="0" y="-122828"/>
                            <a:chExt cx="1860225" cy="3118470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22828"/>
                              <a:ext cx="1859295" cy="488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66ED2532" w:rsidR="00D65429" w:rsidRPr="00F415A3" w:rsidRDefault="0072138C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2138C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NQUOTED SERVICE PATH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7F9610" w14:textId="77777777" w:rsidR="00C574E7" w:rsidRPr="00DC4624" w:rsidRDefault="00C574E7" w:rsidP="00C574E7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Pr="006F09E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finds an unquoted service path exploit that can be used to execute binaries in the same folder.</w:t>
                                </w:r>
                              </w:p>
                              <w:p w14:paraId="3AACDA20" w14:textId="77777777" w:rsidR="00C574E7" w:rsidRDefault="00C574E7" w:rsidP="00C574E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438D046" w14:textId="77777777" w:rsidR="00C574E7" w:rsidRDefault="00C574E7" w:rsidP="00C574E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29ACE51" w14:textId="77777777" w:rsidR="00C574E7" w:rsidRDefault="00C574E7" w:rsidP="00C574E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7E9DECD" w14:textId="77777777" w:rsidR="00C574E7" w:rsidRPr="00DC4624" w:rsidRDefault="00C574E7" w:rsidP="00C574E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2155576" w14:textId="77777777" w:rsidR="00C574E7" w:rsidRPr="00DC4624" w:rsidRDefault="00C574E7" w:rsidP="00C574E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577C546D" w14:textId="77777777" w:rsidR="00C574E7" w:rsidRPr="00DC4624" w:rsidRDefault="00C574E7" w:rsidP="00C574E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</w:t>
                                </w:r>
                                <w:r w:rsidRPr="00027EBC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close the path in quotes</w:t>
                                </w:r>
                              </w:p>
                              <w:p w14:paraId="57BFBB27" w14:textId="77777777" w:rsidR="00C574E7" w:rsidRPr="00DC4624" w:rsidRDefault="00C574E7" w:rsidP="00C574E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17BB409" w14:textId="77777777" w:rsidR="00C574E7" w:rsidRPr="00DC4624" w:rsidRDefault="00C574E7" w:rsidP="00C574E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1B6BA8D" w14:textId="77777777" w:rsidR="00C574E7" w:rsidRPr="00F321B0" w:rsidRDefault="00C574E7" w:rsidP="00C574E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321B0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mic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earch</w:t>
                                </w:r>
                              </w:p>
                              <w:p w14:paraId="6420E16C" w14:textId="77777777" w:rsidR="0015752B" w:rsidRPr="00DC4624" w:rsidRDefault="0015752B" w:rsidP="0015752B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36" style="position:absolute;margin-left:198.75pt;margin-top:22.15pt;width:161.55pt;height:253.05pt;z-index:251738112;mso-height-relative:margin" coordorigin=",-106" coordsize="20516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">
                <v:roundrect id="Rechteck: abgerundete Ecken 388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" fillcolor="#f39b9b" strokecolor="#f39b9b" strokeweight="1pt">
                  <v:stroke joinstyle="miter"/>
                </v:roundrect>
                <v:group id="Gruppieren 389" o:spid="_x0000_s1138" style="position:absolute;left:897;top:-106;width:18602;height:31184" coordorigin=",-1228" coordsize="18602,3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40" type="#_x0000_t202" style="position:absolute;top:-1228;width:18592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66ED2532" w:rsidR="00D65429" w:rsidRPr="00F415A3" w:rsidRDefault="0072138C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2138C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NQUOTED SERVICE PATHS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757F9610" w14:textId="77777777" w:rsidR="00C574E7" w:rsidRPr="00DC4624" w:rsidRDefault="00C574E7" w:rsidP="00C574E7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Pr="006F09E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finds an unquoted service path exploit that can be used to execute binaries in the same folder.</w:t>
                          </w:r>
                        </w:p>
                        <w:p w14:paraId="3AACDA20" w14:textId="77777777" w:rsidR="00C574E7" w:rsidRDefault="00C574E7" w:rsidP="00C574E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438D046" w14:textId="77777777" w:rsidR="00C574E7" w:rsidRDefault="00C574E7" w:rsidP="00C574E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29ACE51" w14:textId="77777777" w:rsidR="00C574E7" w:rsidRDefault="00C574E7" w:rsidP="00C574E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7E9DECD" w14:textId="77777777" w:rsidR="00C574E7" w:rsidRPr="00DC4624" w:rsidRDefault="00C574E7" w:rsidP="00C574E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2155576" w14:textId="77777777" w:rsidR="00C574E7" w:rsidRPr="00DC4624" w:rsidRDefault="00C574E7" w:rsidP="00C574E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577C546D" w14:textId="77777777" w:rsidR="00C574E7" w:rsidRPr="00DC4624" w:rsidRDefault="00C574E7" w:rsidP="00C574E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Pr="00027EBC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close the path in quotes</w:t>
                          </w:r>
                        </w:p>
                        <w:p w14:paraId="57BFBB27" w14:textId="77777777" w:rsidR="00C574E7" w:rsidRPr="00DC4624" w:rsidRDefault="00C574E7" w:rsidP="00C574E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17BB409" w14:textId="77777777" w:rsidR="00C574E7" w:rsidRPr="00DC4624" w:rsidRDefault="00C574E7" w:rsidP="00C574E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1B6BA8D" w14:textId="77777777" w:rsidR="00C574E7" w:rsidRPr="00F321B0" w:rsidRDefault="00C574E7" w:rsidP="00C574E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321B0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mic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earch</w:t>
                          </w:r>
                        </w:p>
                        <w:p w14:paraId="6420E16C" w14:textId="77777777" w:rsidR="0015752B" w:rsidRPr="00DC4624" w:rsidRDefault="0015752B" w:rsidP="0015752B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2DA8E2EC">
                <wp:simplePos x="0" y="0"/>
                <wp:positionH relativeFrom="column">
                  <wp:posOffset>7666074</wp:posOffset>
                </wp:positionH>
                <wp:positionV relativeFrom="paragraph">
                  <wp:posOffset>281704</wp:posOffset>
                </wp:positionV>
                <wp:extent cx="2051685" cy="3203575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620570A3" w:rsidR="00D65429" w:rsidRPr="00F415A3" w:rsidRDefault="00BA56EE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A56EE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EAK FOLDER PERMISS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5967A" w14:textId="4D2DA50C" w:rsidR="00D65429" w:rsidRPr="00606D25" w:rsidRDefault="00AD50FF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50F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hacker has </w:t>
                                </w:r>
                                <w:proofErr w:type="gramStart"/>
                                <w:r w:rsidRPr="00AD50F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rit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</w:t>
                                </w:r>
                                <w:proofErr w:type="gramEnd"/>
                                <w:r w:rsidRPr="00AD50F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ermission in a folder used by a service, he can replace the binary with a malicious one.</w:t>
                                </w:r>
                              </w:p>
                              <w:p w14:paraId="3B7DE01C" w14:textId="670B69E9" w:rsidR="00AD50FF" w:rsidRDefault="00AD50FF" w:rsidP="00AD50FF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13FD4A" w14:textId="77777777" w:rsidR="00AD50FF" w:rsidRPr="00DC4624" w:rsidRDefault="00AD50FF" w:rsidP="00AD50F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696523D0" w14:textId="0D4C2DC6" w:rsidR="00AD50FF" w:rsidRDefault="00AA4944" w:rsidP="00AD50F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</w:t>
                                </w:r>
                                <w:r w:rsidRPr="00AA494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older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with </w:t>
                                </w:r>
                                <w:r w:rsidRPr="00AA494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rvice binar</w:t>
                                </w:r>
                                <w:r w:rsidR="00FA3BA1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es</w:t>
                                </w:r>
                                <w:r w:rsidRPr="00AA494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hould be accessible only to Administrators</w:t>
                                </w:r>
                              </w:p>
                              <w:p w14:paraId="3E84C7EA" w14:textId="77777777" w:rsidR="00FA3BA1" w:rsidRPr="00DC4624" w:rsidRDefault="00FA3BA1" w:rsidP="00AD50F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81BD666" w14:textId="77777777" w:rsidR="00AD50FF" w:rsidRPr="00DC4624" w:rsidRDefault="00AD50FF" w:rsidP="00AD50F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BEB0462" w14:textId="51FEC797" w:rsidR="00AD50FF" w:rsidRPr="00AD50FF" w:rsidRDefault="00ED7F06" w:rsidP="00ED7F0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for </w:t>
                                </w:r>
                                <w:r w:rsidRPr="00ED7F06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"write" or "modify" permiss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B457EE" id="Gruppieren 381" o:spid="_x0000_s1142" style="position:absolute;margin-left:603.65pt;margin-top:22.2pt;width:161.55pt;height:252.25pt;z-index:25173606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">
                <v:roundrect id="Rechteck: abgerundete Ecken 382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" fillcolor="#f39b9b" strokecolor="#f39b9b" strokeweight="1pt">
                  <v:stroke joinstyle="miter"/>
                </v:roundrect>
                <v:group id="Gruppieren 383" o:spid="_x0000_s114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6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620570A3" w:rsidR="00D65429" w:rsidRPr="00F415A3" w:rsidRDefault="00BA56EE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A56EE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EAK FOLDER PERMISSIONS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6CB5967A" w14:textId="4D2DA50C" w:rsidR="00D65429" w:rsidRPr="00606D25" w:rsidRDefault="00AD50FF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50F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hacker has </w:t>
                          </w:r>
                          <w:proofErr w:type="gramStart"/>
                          <w:r w:rsidRPr="00AD50F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rit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proofErr w:type="gramEnd"/>
                          <w:r w:rsidRPr="00AD50F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ermission in a folder used by a service, he can replace the binary with a malicious one.</w:t>
                          </w:r>
                        </w:p>
                        <w:p w14:paraId="3B7DE01C" w14:textId="670B69E9" w:rsidR="00AD50FF" w:rsidRDefault="00AD50FF" w:rsidP="00AD50FF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13FD4A" w14:textId="77777777" w:rsidR="00AD50FF" w:rsidRPr="00DC4624" w:rsidRDefault="00AD50FF" w:rsidP="00AD50F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696523D0" w14:textId="0D4C2DC6" w:rsidR="00AD50FF" w:rsidRDefault="00AA4944" w:rsidP="00AD50F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</w:t>
                          </w:r>
                          <w:r w:rsidRPr="00AA494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lder 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ith </w:t>
                          </w:r>
                          <w:r w:rsidRPr="00AA494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rvice binar</w:t>
                          </w:r>
                          <w:r w:rsidR="00FA3BA1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es</w:t>
                          </w:r>
                          <w:r w:rsidRPr="00AA494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hould be accessible only to Administrators</w:t>
                          </w:r>
                        </w:p>
                        <w:p w14:paraId="3E84C7EA" w14:textId="77777777" w:rsidR="00FA3BA1" w:rsidRPr="00DC4624" w:rsidRDefault="00FA3BA1" w:rsidP="00AD50F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81BD666" w14:textId="77777777" w:rsidR="00AD50FF" w:rsidRPr="00DC4624" w:rsidRDefault="00AD50FF" w:rsidP="00AD50F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BEB0462" w14:textId="51FEC797" w:rsidR="00AD50FF" w:rsidRPr="00AD50FF" w:rsidRDefault="00ED7F06" w:rsidP="00ED7F0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for </w:t>
                          </w:r>
                          <w:r w:rsidRPr="00ED7F06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"write" or "modify" permission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7A27A920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476A1847">
                <wp:simplePos x="0" y="0"/>
                <wp:positionH relativeFrom="column">
                  <wp:posOffset>-4430</wp:posOffset>
                </wp:positionH>
                <wp:positionV relativeFrom="paragraph">
                  <wp:posOffset>4814</wp:posOffset>
                </wp:positionV>
                <wp:extent cx="2051685" cy="3203575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30207872" w:rsidR="00D65429" w:rsidRPr="00940937" w:rsidRDefault="00940937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4093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INTER NIGHTM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50AD9" w14:textId="21BCBD84" w:rsidR="00130263" w:rsidRPr="00130263" w:rsidRDefault="00130263" w:rsidP="00130263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026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found several devices with the printer nightmare weak point which enabled remote code execution through the Windows spooler service.</w:t>
                                </w:r>
                              </w:p>
                              <w:p w14:paraId="7938BD4A" w14:textId="04FE101C" w:rsidR="00D65429" w:rsidRPr="00606D25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0C2AAA9" w14:textId="2BC8BA9D" w:rsidR="00D65429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EABEFF4" w14:textId="77777777" w:rsidR="00A02EA6" w:rsidRPr="00606D25" w:rsidRDefault="00A02EA6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F83A540" w14:textId="317E7CA4" w:rsidR="00D65429" w:rsidRDefault="00D65429" w:rsidP="00D30B4A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67CDE07" w14:textId="77777777" w:rsidR="00D30B4A" w:rsidRPr="00DC4624" w:rsidRDefault="00D30B4A" w:rsidP="00D30B4A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9591BFB" w14:textId="57E1F3E8" w:rsidR="00D30B4A" w:rsidRDefault="00A02EA6" w:rsidP="00D30B4A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02EA6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sable the print spooler service</w:t>
                                </w:r>
                              </w:p>
                              <w:p w14:paraId="1256ECD7" w14:textId="77777777" w:rsidR="00A02EA6" w:rsidRPr="00DC4624" w:rsidRDefault="00A02EA6" w:rsidP="00D30B4A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42B9" w14:textId="77777777" w:rsidR="00D30B4A" w:rsidRPr="00DC4624" w:rsidRDefault="00D30B4A" w:rsidP="00D30B4A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5C807106" w14:textId="12009DB6" w:rsidR="00D30B4A" w:rsidRPr="00D30B4A" w:rsidRDefault="00EC6593" w:rsidP="00EC6593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C659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etecting </w:t>
                                </w:r>
                                <w:proofErr w:type="spellStart"/>
                                <w:r w:rsidRPr="00EC659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poolsv</w:t>
                                </w:r>
                                <w:proofErr w:type="spellEnd"/>
                                <w:r w:rsidRPr="00EC659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registry chan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D7D8CC" id="Gruppieren 375" o:spid="_x0000_s1148" style="position:absolute;margin-left:-.35pt;margin-top:.4pt;width:161.55pt;height:252.25pt;z-index:251734016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">
                <v:roundrect id="Rechteck: abgerundete Ecken 376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" fillcolor="#f39b9b" strokecolor="#f39b9b" strokeweight="1pt">
                  <v:stroke joinstyle="miter"/>
                </v:roundrect>
                <v:group id="Gruppieren 377" o:spid="_x0000_s115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5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14:paraId="38503CC9" w14:textId="30207872" w:rsidR="00D65429" w:rsidRPr="00940937" w:rsidRDefault="00940937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4093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NTER NIGHTMARE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42850AD9" w14:textId="21BCBD84" w:rsidR="00130263" w:rsidRPr="00130263" w:rsidRDefault="00130263" w:rsidP="00130263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026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found several devices with the printer nightmare weak point which enabled remote code execution through the Windows spooler service.</w:t>
                          </w:r>
                        </w:p>
                        <w:p w14:paraId="7938BD4A" w14:textId="04FE101C" w:rsidR="00D65429" w:rsidRPr="00606D25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0C2AAA9" w14:textId="2BC8BA9D" w:rsidR="00D65429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EABEFF4" w14:textId="77777777" w:rsidR="00A02EA6" w:rsidRPr="00606D25" w:rsidRDefault="00A02EA6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F83A540" w14:textId="317E7CA4" w:rsidR="00D65429" w:rsidRDefault="00D65429" w:rsidP="00D30B4A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67CDE07" w14:textId="77777777" w:rsidR="00D30B4A" w:rsidRPr="00DC4624" w:rsidRDefault="00D30B4A" w:rsidP="00D30B4A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9591BFB" w14:textId="57E1F3E8" w:rsidR="00D30B4A" w:rsidRDefault="00A02EA6" w:rsidP="00D30B4A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02EA6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sable the print spooler service</w:t>
                          </w:r>
                        </w:p>
                        <w:p w14:paraId="1256ECD7" w14:textId="77777777" w:rsidR="00A02EA6" w:rsidRPr="00DC4624" w:rsidRDefault="00A02EA6" w:rsidP="00D30B4A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42B9" w14:textId="77777777" w:rsidR="00D30B4A" w:rsidRPr="00DC4624" w:rsidRDefault="00D30B4A" w:rsidP="00D30B4A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5C807106" w14:textId="12009DB6" w:rsidR="00D30B4A" w:rsidRPr="00D30B4A" w:rsidRDefault="00EC6593" w:rsidP="00EC6593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C659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tecting </w:t>
                          </w:r>
                          <w:proofErr w:type="spellStart"/>
                          <w:r w:rsidRPr="00EC659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poolsv</w:t>
                          </w:r>
                          <w:proofErr w:type="spellEnd"/>
                          <w:r w:rsidRPr="00EC659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registry chang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27EBC"/>
    <w:rsid w:val="000B00B9"/>
    <w:rsid w:val="000C0AFB"/>
    <w:rsid w:val="000C5228"/>
    <w:rsid w:val="00130263"/>
    <w:rsid w:val="00143549"/>
    <w:rsid w:val="0015752B"/>
    <w:rsid w:val="00163C0F"/>
    <w:rsid w:val="00185E46"/>
    <w:rsid w:val="0019525E"/>
    <w:rsid w:val="00202F09"/>
    <w:rsid w:val="00224B83"/>
    <w:rsid w:val="00283C4A"/>
    <w:rsid w:val="00287DC1"/>
    <w:rsid w:val="002C7A6E"/>
    <w:rsid w:val="002D6BE5"/>
    <w:rsid w:val="002F1319"/>
    <w:rsid w:val="003024F9"/>
    <w:rsid w:val="00314BFA"/>
    <w:rsid w:val="00315BB2"/>
    <w:rsid w:val="0032607F"/>
    <w:rsid w:val="003621E8"/>
    <w:rsid w:val="0038525A"/>
    <w:rsid w:val="003A081B"/>
    <w:rsid w:val="003B7C61"/>
    <w:rsid w:val="003C550F"/>
    <w:rsid w:val="003D1459"/>
    <w:rsid w:val="004012C2"/>
    <w:rsid w:val="004235CA"/>
    <w:rsid w:val="00444CA8"/>
    <w:rsid w:val="004756DB"/>
    <w:rsid w:val="00495CD1"/>
    <w:rsid w:val="004F3C2A"/>
    <w:rsid w:val="00533D56"/>
    <w:rsid w:val="00547C9D"/>
    <w:rsid w:val="00593663"/>
    <w:rsid w:val="005E350B"/>
    <w:rsid w:val="00600B87"/>
    <w:rsid w:val="00606D25"/>
    <w:rsid w:val="00625E39"/>
    <w:rsid w:val="006C37CB"/>
    <w:rsid w:val="006F09E4"/>
    <w:rsid w:val="006F5582"/>
    <w:rsid w:val="0072138C"/>
    <w:rsid w:val="007422A0"/>
    <w:rsid w:val="00790867"/>
    <w:rsid w:val="00797478"/>
    <w:rsid w:val="007F6A21"/>
    <w:rsid w:val="00811E3F"/>
    <w:rsid w:val="00844028"/>
    <w:rsid w:val="008620D6"/>
    <w:rsid w:val="00871647"/>
    <w:rsid w:val="00897F53"/>
    <w:rsid w:val="009122F2"/>
    <w:rsid w:val="00940937"/>
    <w:rsid w:val="009447FC"/>
    <w:rsid w:val="00953E4B"/>
    <w:rsid w:val="00A02EA6"/>
    <w:rsid w:val="00A042B3"/>
    <w:rsid w:val="00A17608"/>
    <w:rsid w:val="00A24652"/>
    <w:rsid w:val="00A40EA7"/>
    <w:rsid w:val="00AA4944"/>
    <w:rsid w:val="00AB2C99"/>
    <w:rsid w:val="00AD50FF"/>
    <w:rsid w:val="00AF6C05"/>
    <w:rsid w:val="00B00F30"/>
    <w:rsid w:val="00B33492"/>
    <w:rsid w:val="00B64501"/>
    <w:rsid w:val="00B973BD"/>
    <w:rsid w:val="00BA56EE"/>
    <w:rsid w:val="00BB28A3"/>
    <w:rsid w:val="00BF0498"/>
    <w:rsid w:val="00C10A52"/>
    <w:rsid w:val="00C41D43"/>
    <w:rsid w:val="00C574E7"/>
    <w:rsid w:val="00C960E8"/>
    <w:rsid w:val="00CB02A6"/>
    <w:rsid w:val="00D05FF7"/>
    <w:rsid w:val="00D30A0B"/>
    <w:rsid w:val="00D30B4A"/>
    <w:rsid w:val="00D65429"/>
    <w:rsid w:val="00D77A8F"/>
    <w:rsid w:val="00D87BAD"/>
    <w:rsid w:val="00DC4624"/>
    <w:rsid w:val="00DD2EC7"/>
    <w:rsid w:val="00DE1057"/>
    <w:rsid w:val="00E05C30"/>
    <w:rsid w:val="00E8119A"/>
    <w:rsid w:val="00E94187"/>
    <w:rsid w:val="00E95480"/>
    <w:rsid w:val="00EC6593"/>
    <w:rsid w:val="00ED7F06"/>
    <w:rsid w:val="00F07793"/>
    <w:rsid w:val="00F2183A"/>
    <w:rsid w:val="00F321B0"/>
    <w:rsid w:val="00F415A3"/>
    <w:rsid w:val="00FA3BA1"/>
    <w:rsid w:val="00FB63E8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82</cp:revision>
  <dcterms:created xsi:type="dcterms:W3CDTF">2021-08-03T11:05:00Z</dcterms:created>
  <dcterms:modified xsi:type="dcterms:W3CDTF">2021-08-09T22:46:00Z</dcterms:modified>
</cp:coreProperties>
</file>